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98387" w14:textId="77777777" w:rsidR="00882D5B" w:rsidRDefault="002A3003" w:rsidP="00882D5B">
      <w:pPr>
        <w:spacing w:after="0" w:line="240" w:lineRule="auto"/>
        <w:ind w:left="1134"/>
        <w:jc w:val="center"/>
        <w:rPr>
          <w:rFonts w:ascii="Times New Roman" w:eastAsiaTheme="minorHAnsi" w:hAnsi="Times New Roman"/>
          <w:b/>
          <w:sz w:val="48"/>
          <w:szCs w:val="24"/>
          <w:lang w:val="id-ID"/>
        </w:rPr>
      </w:pPr>
      <w:r w:rsidRPr="00882D5B">
        <w:rPr>
          <w:rFonts w:ascii="Times New Roman" w:eastAsiaTheme="minorHAnsi" w:hAnsi="Times New Roman"/>
          <w:noProof/>
          <w:sz w:val="14"/>
        </w:rPr>
        <w:drawing>
          <wp:anchor distT="0" distB="0" distL="114300" distR="114300" simplePos="0" relativeHeight="251631104" behindDoc="0" locked="0" layoutInCell="1" allowOverlap="1" wp14:anchorId="67005B9E" wp14:editId="79D3D62E">
            <wp:simplePos x="0" y="0"/>
            <wp:positionH relativeFrom="column">
              <wp:posOffset>27160</wp:posOffset>
            </wp:positionH>
            <wp:positionV relativeFrom="paragraph">
              <wp:posOffset>27160</wp:posOffset>
            </wp:positionV>
            <wp:extent cx="651850" cy="855288"/>
            <wp:effectExtent l="0" t="0" r="0" b="2540"/>
            <wp:wrapNone/>
            <wp:docPr id="2" name="Picture 2" descr="logo-pa-m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pa-m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58" cy="86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D5B">
        <w:rPr>
          <w:rFonts w:ascii="Times New Roman" w:eastAsiaTheme="minorHAnsi" w:hAnsi="Times New Roman"/>
          <w:b/>
          <w:sz w:val="48"/>
          <w:szCs w:val="24"/>
          <w:lang w:val="id-ID"/>
        </w:rPr>
        <w:t>PENGADILAN AGAMA MANADO</w:t>
      </w:r>
    </w:p>
    <w:p w14:paraId="46EDE8C8" w14:textId="5967B5EC" w:rsidR="00882D5B" w:rsidRPr="00882D5B" w:rsidRDefault="00882D5B" w:rsidP="00882D5B">
      <w:pPr>
        <w:spacing w:after="0" w:line="240" w:lineRule="auto"/>
        <w:ind w:left="1134"/>
        <w:jc w:val="center"/>
        <w:rPr>
          <w:rFonts w:ascii="Times New Roman" w:eastAsiaTheme="minorHAnsi" w:hAnsi="Times New Roman"/>
          <w:b/>
          <w:sz w:val="48"/>
          <w:szCs w:val="24"/>
          <w:lang w:val="id-ID"/>
        </w:rPr>
      </w:pPr>
      <w:r w:rsidRPr="00882D5B">
        <w:rPr>
          <w:rFonts w:ascii="Times New Roman" w:eastAsiaTheme="minorHAnsi" w:hAnsi="Times New Roman"/>
          <w:b/>
          <w:sz w:val="24"/>
          <w:szCs w:val="24"/>
          <w:lang w:val="id-ID"/>
        </w:rPr>
        <w:t xml:space="preserve">JL. </w:t>
      </w:r>
      <w:r w:rsidRPr="00882D5B">
        <w:rPr>
          <w:rFonts w:ascii="Times New Roman" w:eastAsiaTheme="minorHAnsi" w:hAnsi="Times New Roman"/>
          <w:b/>
          <w:sz w:val="24"/>
          <w:szCs w:val="24"/>
        </w:rPr>
        <w:t>ADIPURA RAYA KEL. KIMA ATAS KEC. MAPANGET</w:t>
      </w:r>
    </w:p>
    <w:p w14:paraId="44CDDF3E" w14:textId="383C9C86" w:rsidR="002A3003" w:rsidRPr="00882D5B" w:rsidRDefault="00882D5B" w:rsidP="00882D5B">
      <w:pPr>
        <w:spacing w:after="0" w:line="240" w:lineRule="auto"/>
        <w:ind w:left="1134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82D5B">
        <w:rPr>
          <w:rFonts w:ascii="Times New Roman" w:eastAsiaTheme="minorHAnsi" w:hAnsi="Times New Roman"/>
          <w:b/>
          <w:sz w:val="24"/>
          <w:szCs w:val="24"/>
        </w:rPr>
        <w:t>KOTA MANADO</w:t>
      </w:r>
      <w:r w:rsidRPr="00882D5B">
        <w:rPr>
          <w:rFonts w:ascii="Times New Roman" w:eastAsiaTheme="minorHAnsi" w:hAnsi="Times New Roman"/>
          <w:b/>
          <w:sz w:val="24"/>
          <w:szCs w:val="24"/>
          <w:lang w:val="id-ID"/>
        </w:rPr>
        <w:t xml:space="preserve"> TELP</w:t>
      </w:r>
      <w:r w:rsidRPr="00882D5B">
        <w:rPr>
          <w:rFonts w:ascii="Times New Roman" w:eastAsiaTheme="minorHAnsi" w:hAnsi="Times New Roman"/>
          <w:b/>
          <w:sz w:val="24"/>
          <w:szCs w:val="24"/>
        </w:rPr>
        <w:t>.</w:t>
      </w:r>
      <w:r w:rsidRPr="00882D5B">
        <w:rPr>
          <w:rFonts w:ascii="Times New Roman" w:eastAsiaTheme="minorHAnsi" w:hAnsi="Times New Roman"/>
          <w:b/>
          <w:sz w:val="24"/>
          <w:szCs w:val="24"/>
          <w:lang w:val="id-ID"/>
        </w:rPr>
        <w:t xml:space="preserve"> </w:t>
      </w:r>
      <w:r w:rsidRPr="00882D5B">
        <w:rPr>
          <w:rFonts w:ascii="Times New Roman" w:eastAsiaTheme="minorHAnsi" w:hAnsi="Times New Roman"/>
          <w:b/>
          <w:sz w:val="24"/>
          <w:szCs w:val="24"/>
        </w:rPr>
        <w:t>(</w:t>
      </w:r>
      <w:r w:rsidRPr="00882D5B">
        <w:rPr>
          <w:rFonts w:ascii="Times New Roman" w:eastAsiaTheme="minorHAnsi" w:hAnsi="Times New Roman"/>
          <w:b/>
          <w:sz w:val="24"/>
          <w:szCs w:val="24"/>
          <w:lang w:val="id-ID"/>
        </w:rPr>
        <w:t>0431) 864290</w:t>
      </w:r>
    </w:p>
    <w:p w14:paraId="28FA171B" w14:textId="4722EBE3" w:rsidR="002A3003" w:rsidRPr="00882D5B" w:rsidRDefault="00882D5B" w:rsidP="00882D5B">
      <w:pPr>
        <w:spacing w:after="0" w:line="360" w:lineRule="auto"/>
        <w:ind w:left="1134"/>
        <w:jc w:val="center"/>
        <w:rPr>
          <w:rFonts w:ascii="Times New Roman" w:eastAsiaTheme="minorHAnsi" w:hAnsi="Times New Roman"/>
          <w:sz w:val="20"/>
          <w:szCs w:val="20"/>
        </w:rPr>
      </w:pPr>
      <w:r w:rsidRPr="00882D5B">
        <w:rPr>
          <w:rFonts w:ascii="Times New Roman" w:eastAsiaTheme="minorHAnsi" w:hAnsi="Times New Roman"/>
          <w:b/>
          <w:sz w:val="20"/>
          <w:szCs w:val="20"/>
        </w:rPr>
        <w:t>Website : https://pa-manado.go.id</w:t>
      </w:r>
      <w:r w:rsidRPr="00082ABD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="002A3003" w:rsidRPr="00882D5B">
        <w:rPr>
          <w:rFonts w:ascii="Times New Roman" w:eastAsiaTheme="minorHAnsi" w:hAnsi="Times New Roman"/>
          <w:b/>
          <w:sz w:val="20"/>
          <w:szCs w:val="20"/>
        </w:rPr>
        <w:t xml:space="preserve">| </w:t>
      </w:r>
      <w:r w:rsidR="00082ABD">
        <w:rPr>
          <w:rFonts w:ascii="Times New Roman" w:eastAsiaTheme="minorHAnsi" w:hAnsi="Times New Roman"/>
          <w:b/>
          <w:sz w:val="20"/>
          <w:szCs w:val="20"/>
        </w:rPr>
        <w:t>e</w:t>
      </w:r>
      <w:r w:rsidRPr="00882D5B">
        <w:rPr>
          <w:rFonts w:ascii="Times New Roman" w:eastAsiaTheme="minorHAnsi" w:hAnsi="Times New Roman"/>
          <w:b/>
          <w:sz w:val="20"/>
          <w:szCs w:val="20"/>
        </w:rPr>
        <w:t>-</w:t>
      </w:r>
      <w:r w:rsidR="00082ABD">
        <w:rPr>
          <w:rFonts w:ascii="Times New Roman" w:eastAsiaTheme="minorHAnsi" w:hAnsi="Times New Roman"/>
          <w:b/>
          <w:sz w:val="20"/>
          <w:szCs w:val="20"/>
        </w:rPr>
        <w:t>M</w:t>
      </w:r>
      <w:r w:rsidRPr="00882D5B">
        <w:rPr>
          <w:rFonts w:ascii="Times New Roman" w:eastAsiaTheme="minorHAnsi" w:hAnsi="Times New Roman"/>
          <w:b/>
          <w:sz w:val="20"/>
          <w:szCs w:val="20"/>
        </w:rPr>
        <w:t xml:space="preserve">ail : </w:t>
      </w:r>
      <w:hyperlink r:id="rId9" w:history="1">
        <w:r w:rsidRPr="00882D5B">
          <w:rPr>
            <w:rFonts w:ascii="Times New Roman" w:eastAsiaTheme="minorHAnsi" w:hAnsi="Times New Roman"/>
            <w:b/>
            <w:sz w:val="20"/>
            <w:szCs w:val="20"/>
            <w:u w:val="single"/>
          </w:rPr>
          <w:t>pa.manado307225@gmail.com</w:t>
        </w:r>
      </w:hyperlink>
    </w:p>
    <w:p w14:paraId="44862907" w14:textId="7497AB8B" w:rsidR="002A3003" w:rsidRPr="00882D5B" w:rsidRDefault="002A3003" w:rsidP="00882D5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2A3003">
        <w:rPr>
          <w:rFonts w:ascii="Times New Roman" w:eastAsia="Times New Roman" w:hAnsi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E2E4D8D" wp14:editId="625AD603">
                <wp:simplePos x="0" y="0"/>
                <wp:positionH relativeFrom="margin">
                  <wp:align>right</wp:align>
                </wp:positionH>
                <wp:positionV relativeFrom="paragraph">
                  <wp:posOffset>75766</wp:posOffset>
                </wp:positionV>
                <wp:extent cx="5684596" cy="0"/>
                <wp:effectExtent l="0" t="19050" r="4953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4596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21F17" id="Straight Connector 1" o:spid="_x0000_s1026" style="position:absolute;z-index:25163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6.4pt,5.95pt" to="84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" strokeweight="4.5pt">
                <v:stroke linestyle="thinThick"/>
                <w10:wrap anchorx="margin"/>
              </v:line>
            </w:pict>
          </mc:Fallback>
        </mc:AlternateContent>
      </w:r>
    </w:p>
    <w:p w14:paraId="748D4BC5" w14:textId="77777777" w:rsidR="002A56FC" w:rsidRPr="002A56FC" w:rsidRDefault="002A56FC" w:rsidP="002A56FC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071D50DC" w14:textId="2A15540A" w:rsidR="002A56FC" w:rsidRPr="002A56FC" w:rsidRDefault="00A32FF3" w:rsidP="002A56FC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ado, 31 Mei 2021</w:t>
      </w:r>
    </w:p>
    <w:p w14:paraId="5B4D57B7" w14:textId="4A711268" w:rsidR="0008638D" w:rsidRPr="002A56FC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pada Yth</w:t>
      </w:r>
    </w:p>
    <w:p w14:paraId="6E70197F" w14:textId="0B9B28C7" w:rsidR="0092087F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pak Ketua Pengadilan Tinggi Agama Manado</w:t>
      </w:r>
    </w:p>
    <w:p w14:paraId="70A88249" w14:textId="47184347" w:rsidR="002A56FC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–</w:t>
      </w:r>
    </w:p>
    <w:p w14:paraId="6AC90F57" w14:textId="03497AA7" w:rsidR="002A56FC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ado</w:t>
      </w:r>
    </w:p>
    <w:p w14:paraId="1DA96122" w14:textId="77777777" w:rsidR="002A56FC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60007EF" w14:textId="77777777" w:rsidR="002A56FC" w:rsidRPr="002A56FC" w:rsidRDefault="002A56FC" w:rsidP="002A56F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A56FC">
        <w:rPr>
          <w:rFonts w:ascii="Arial" w:hAnsi="Arial" w:cs="Arial"/>
          <w:b/>
          <w:sz w:val="24"/>
          <w:szCs w:val="24"/>
          <w:u w:val="single"/>
        </w:rPr>
        <w:t>SURAT PENGANTAR</w:t>
      </w:r>
    </w:p>
    <w:p w14:paraId="612CAE64" w14:textId="710C0396" w:rsidR="002A56FC" w:rsidRDefault="009F0909" w:rsidP="002A56F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or: 123566gggg</w:t>
      </w:r>
    </w:p>
    <w:p w14:paraId="2AD1DBC7" w14:textId="77777777" w:rsidR="00432777" w:rsidRDefault="00432777" w:rsidP="002A56F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008" w:type="dxa"/>
        <w:tblLook w:val="04A0" w:firstRow="1" w:lastRow="0" w:firstColumn="1" w:lastColumn="0" w:noHBand="0" w:noVBand="1"/>
      </w:tblPr>
      <w:tblGrid>
        <w:gridCol w:w="576"/>
        <w:gridCol w:w="3446"/>
        <w:gridCol w:w="2203"/>
        <w:gridCol w:w="2783"/>
      </w:tblGrid>
      <w:tr w:rsidR="00A052BC" w14:paraId="339C8684" w14:textId="77777777" w:rsidTr="005E511E">
        <w:trPr>
          <w:trHeight w:val="431"/>
        </w:trPr>
        <w:tc>
          <w:tcPr>
            <w:tcW w:w="563" w:type="dxa"/>
            <w:vAlign w:val="center"/>
          </w:tcPr>
          <w:p w14:paraId="7B9A8222" w14:textId="3B1F5039" w:rsidR="00432777" w:rsidRPr="00432777" w:rsidRDefault="00432777" w:rsidP="005E511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453" w:type="dxa"/>
            <w:vAlign w:val="center"/>
          </w:tcPr>
          <w:p w14:paraId="717F44B1" w14:textId="3B555F1E" w:rsidR="00432777" w:rsidRPr="00432777" w:rsidRDefault="00432777" w:rsidP="005E511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SI SURAT</w:t>
            </w:r>
          </w:p>
        </w:tc>
        <w:tc>
          <w:tcPr>
            <w:tcW w:w="2205" w:type="dxa"/>
            <w:vAlign w:val="center"/>
          </w:tcPr>
          <w:p w14:paraId="3A7B1B55" w14:textId="552ED584" w:rsidR="00432777" w:rsidRPr="00432777" w:rsidRDefault="00432777" w:rsidP="005E511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ANYAKNYA</w:t>
            </w:r>
          </w:p>
        </w:tc>
        <w:tc>
          <w:tcPr>
            <w:tcW w:w="2787" w:type="dxa"/>
            <w:vAlign w:val="center"/>
          </w:tcPr>
          <w:p w14:paraId="1FD46E69" w14:textId="00C21E12" w:rsidR="00432777" w:rsidRPr="00432777" w:rsidRDefault="00432777" w:rsidP="005E511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KETERANGAN</w:t>
            </w:r>
          </w:p>
        </w:tc>
      </w:tr>
      <w:tr w:rsidR="00A052BC" w14:paraId="18358922" w14:textId="77777777" w:rsidTr="00432777">
        <w:trPr>
          <w:trHeight w:val="431"/>
        </w:trPr>
        <w:tc>
          <w:tcPr>
            <w:tcW w:w="563" w:type="dxa"/>
          </w:tcPr>
          <w:p w14:paraId="16E13DAA" w14:textId="2B8488BC" w:rsidR="00432777" w:rsidRPr="005E511E" w:rsidRDefault="005E511E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453" w:type="dxa"/>
          </w:tcPr>
          <w:p w14:paraId="5A58CE4A" w14:textId="35E66095" w:rsidR="00432777" w:rsidRPr="005E511E" w:rsidRDefault="00A052BC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Berikut kami kirimkan berkas perkara banding dengan Nomor : </w:t>
            </w:r>
            <w:r w:rsidR="00332FB2">
              <w:rPr>
                <w:rFonts w:ascii="Arial" w:hAnsi="Arial" w:cs="Arial"/>
                <w:b/>
                <w:sz w:val="24"/>
                <w:szCs w:val="24"/>
                <w:lang w:val="en-US"/>
              </w:rPr>
              <w:t>1/Pdt.G/2021/PA.Mdo</w:t>
            </w:r>
          </w:p>
          <w:p w14:paraId="1BEED8C8" w14:textId="77777777" w:rsidR="00D739EF" w:rsidRDefault="00D739EF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FF39B6" w14:textId="77777777" w:rsidR="00D739EF" w:rsidRDefault="00D739EF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55D8C7" w14:textId="77777777" w:rsidR="00D739EF" w:rsidRDefault="00D739EF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074FB7" w14:textId="77777777" w:rsidR="00D739EF" w:rsidRDefault="00D739EF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749EC302" w14:textId="77777777" w:rsidR="00432777" w:rsidRDefault="00332FB2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2</w:t>
            </w:r>
            <w:r w:rsidR="00E8565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Berkas Asli Bundel A</w:t>
            </w:r>
          </w:p>
          <w:p w14:paraId="09AC20A3" w14:textId="77777777" w:rsidR="00E8565B" w:rsidRDefault="00E8565B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589F8B8" w14:textId="5F26761B" w:rsidR="00E8565B" w:rsidRPr="005E511E" w:rsidRDefault="00E8565B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2 Berkas Asli Bundel B</w:t>
            </w:r>
          </w:p>
        </w:tc>
        <w:tc>
          <w:tcPr>
            <w:tcW w:w="2787" w:type="dxa"/>
          </w:tcPr>
          <w:p w14:paraId="7917917E" w14:textId="3876350B" w:rsidR="00432777" w:rsidRPr="005E511E" w:rsidRDefault="00332FB2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es</w:t>
            </w:r>
          </w:p>
        </w:tc>
      </w:tr>
    </w:tbl>
    <w:p w14:paraId="27F61D6C" w14:textId="5629D0D9" w:rsidR="00432777" w:rsidRDefault="00432777" w:rsidP="00432777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D3DEFF3" w14:textId="2318A391" w:rsidR="00432777" w:rsidRDefault="00D739EF" w:rsidP="00D739EF">
      <w:pPr>
        <w:spacing w:after="0" w:line="360" w:lineRule="auto"/>
        <w:ind w:left="5040" w:firstLine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432777">
        <w:rPr>
          <w:rFonts w:ascii="Arial" w:hAnsi="Arial" w:cs="Arial"/>
          <w:b/>
          <w:sz w:val="24"/>
          <w:szCs w:val="24"/>
        </w:rPr>
        <w:t>Panitera,</w:t>
      </w:r>
    </w:p>
    <w:p w14:paraId="0C063837" w14:textId="77777777" w:rsidR="00432777" w:rsidRDefault="00432777" w:rsidP="00D06E7C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B80B8C8" w14:textId="77777777" w:rsidR="00432777" w:rsidRDefault="00432777" w:rsidP="00887242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0B24E81" w14:textId="77777777" w:rsidR="00D06E7C" w:rsidRDefault="00D06E7C" w:rsidP="00887242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43DB462" w14:textId="51F0F4B1" w:rsidR="00432777" w:rsidRDefault="00D739EF" w:rsidP="00D739EF">
      <w:pPr>
        <w:spacing w:after="0" w:line="360" w:lineRule="auto"/>
        <w:ind w:left="5040" w:firstLine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A903ED">
        <w:rPr>
          <w:rFonts w:ascii="Arial" w:hAnsi="Arial" w:cs="Arial"/>
          <w:b/>
          <w:sz w:val="24"/>
          <w:szCs w:val="24"/>
        </w:rPr>
        <w:t>Heru</w:t>
      </w:r>
    </w:p>
    <w:p w14:paraId="152459BE" w14:textId="1A40C4BB" w:rsidR="00432777" w:rsidRDefault="00D739EF" w:rsidP="00D739EF">
      <w:pPr>
        <w:spacing w:after="0" w:line="360" w:lineRule="auto"/>
        <w:ind w:left="576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32777">
        <w:rPr>
          <w:rFonts w:ascii="Arial" w:hAnsi="Arial" w:cs="Arial"/>
          <w:b/>
          <w:sz w:val="24"/>
          <w:szCs w:val="24"/>
        </w:rPr>
        <w:t>NIP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903ED">
        <w:rPr>
          <w:rFonts w:ascii="Arial" w:hAnsi="Arial" w:cs="Arial"/>
          <w:b/>
          <w:sz w:val="24"/>
          <w:szCs w:val="24"/>
        </w:rPr>
        <w:t>123423453454564565</w:t>
      </w:r>
      <w:r w:rsidR="00432777">
        <w:rPr>
          <w:rFonts w:ascii="Arial" w:hAnsi="Arial" w:cs="Arial"/>
          <w:b/>
          <w:sz w:val="24"/>
          <w:szCs w:val="24"/>
        </w:rPr>
        <w:t xml:space="preserve"> </w:t>
      </w:r>
    </w:p>
    <w:p w14:paraId="292BB5A3" w14:textId="77777777" w:rsidR="00432777" w:rsidRDefault="00432777" w:rsidP="00432777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0CE4074F" w14:textId="7C341A6F" w:rsidR="00432777" w:rsidRDefault="00432777" w:rsidP="00432777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busan:</w:t>
      </w:r>
    </w:p>
    <w:p w14:paraId="50FAA591" w14:textId="1D3D38A2" w:rsidR="00432777" w:rsidRPr="002A56FC" w:rsidRDefault="00432777" w:rsidP="00D739EF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th. Ketua Pengadilan Agama Manado</w:t>
      </w:r>
      <w:r w:rsidR="00D06E7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ebagai laporan)</w:t>
      </w:r>
      <w:r>
        <w:rPr>
          <w:rFonts w:ascii="Arial" w:hAnsi="Arial" w:cs="Arial"/>
          <w:b/>
          <w:sz w:val="24"/>
          <w:szCs w:val="24"/>
        </w:rPr>
        <w:tab/>
      </w:r>
    </w:p>
    <w:sectPr w:rsidR="00432777" w:rsidRPr="002A56FC" w:rsidSect="00882D5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B6F3C" w14:textId="77777777" w:rsidR="00A20EE9" w:rsidRDefault="00A20EE9" w:rsidP="00352608">
      <w:pPr>
        <w:spacing w:after="0" w:line="240" w:lineRule="auto"/>
      </w:pPr>
      <w:r>
        <w:separator/>
      </w:r>
    </w:p>
  </w:endnote>
  <w:endnote w:type="continuationSeparator" w:id="0">
    <w:p w14:paraId="67744C02" w14:textId="77777777" w:rsidR="00A20EE9" w:rsidRDefault="00A20EE9" w:rsidP="0035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5B76C" w14:textId="77777777" w:rsidR="00A20EE9" w:rsidRDefault="00A20EE9" w:rsidP="00352608">
      <w:pPr>
        <w:spacing w:after="0" w:line="240" w:lineRule="auto"/>
      </w:pPr>
      <w:r>
        <w:separator/>
      </w:r>
    </w:p>
  </w:footnote>
  <w:footnote w:type="continuationSeparator" w:id="0">
    <w:p w14:paraId="164AEE5B" w14:textId="77777777" w:rsidR="00A20EE9" w:rsidRDefault="00A20EE9" w:rsidP="0035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C015D"/>
    <w:multiLevelType w:val="hybridMultilevel"/>
    <w:tmpl w:val="BFF25F06"/>
    <w:lvl w:ilvl="0" w:tplc="B4B28F4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FE"/>
    <w:rsid w:val="00024868"/>
    <w:rsid w:val="000365FB"/>
    <w:rsid w:val="00056FDF"/>
    <w:rsid w:val="000612CB"/>
    <w:rsid w:val="0006272A"/>
    <w:rsid w:val="0008291B"/>
    <w:rsid w:val="00082ABD"/>
    <w:rsid w:val="0008638D"/>
    <w:rsid w:val="000C3342"/>
    <w:rsid w:val="000D286A"/>
    <w:rsid w:val="00102ACC"/>
    <w:rsid w:val="00102DC9"/>
    <w:rsid w:val="00137D56"/>
    <w:rsid w:val="00160E41"/>
    <w:rsid w:val="001931F9"/>
    <w:rsid w:val="00193A74"/>
    <w:rsid w:val="001A3F7A"/>
    <w:rsid w:val="001B17C1"/>
    <w:rsid w:val="001B35B1"/>
    <w:rsid w:val="001E784D"/>
    <w:rsid w:val="002019E6"/>
    <w:rsid w:val="0024066A"/>
    <w:rsid w:val="00272156"/>
    <w:rsid w:val="00295E32"/>
    <w:rsid w:val="002A3003"/>
    <w:rsid w:val="002A56FC"/>
    <w:rsid w:val="0031399B"/>
    <w:rsid w:val="003151FD"/>
    <w:rsid w:val="00332915"/>
    <w:rsid w:val="00332FB2"/>
    <w:rsid w:val="00352608"/>
    <w:rsid w:val="00364046"/>
    <w:rsid w:val="0036765E"/>
    <w:rsid w:val="00367EAC"/>
    <w:rsid w:val="00373188"/>
    <w:rsid w:val="003968FE"/>
    <w:rsid w:val="003B6475"/>
    <w:rsid w:val="003C223D"/>
    <w:rsid w:val="003C566A"/>
    <w:rsid w:val="003D2F13"/>
    <w:rsid w:val="003D689D"/>
    <w:rsid w:val="003D7ED3"/>
    <w:rsid w:val="003E18D2"/>
    <w:rsid w:val="003F6877"/>
    <w:rsid w:val="004002F0"/>
    <w:rsid w:val="00405682"/>
    <w:rsid w:val="004238DF"/>
    <w:rsid w:val="00432777"/>
    <w:rsid w:val="00480B82"/>
    <w:rsid w:val="004A3620"/>
    <w:rsid w:val="00500D2C"/>
    <w:rsid w:val="00567A59"/>
    <w:rsid w:val="005A0E54"/>
    <w:rsid w:val="005E511E"/>
    <w:rsid w:val="005F77C6"/>
    <w:rsid w:val="006160E1"/>
    <w:rsid w:val="00637010"/>
    <w:rsid w:val="006424E1"/>
    <w:rsid w:val="006A0482"/>
    <w:rsid w:val="006A12E2"/>
    <w:rsid w:val="006A3338"/>
    <w:rsid w:val="006C29D5"/>
    <w:rsid w:val="006F2A41"/>
    <w:rsid w:val="0074705F"/>
    <w:rsid w:val="00763F25"/>
    <w:rsid w:val="00770449"/>
    <w:rsid w:val="007736ED"/>
    <w:rsid w:val="00793C99"/>
    <w:rsid w:val="007A4D2F"/>
    <w:rsid w:val="007E724D"/>
    <w:rsid w:val="007F0B52"/>
    <w:rsid w:val="008002A0"/>
    <w:rsid w:val="00812114"/>
    <w:rsid w:val="008543B8"/>
    <w:rsid w:val="00860D86"/>
    <w:rsid w:val="008759E3"/>
    <w:rsid w:val="00882D5B"/>
    <w:rsid w:val="00887242"/>
    <w:rsid w:val="008872E4"/>
    <w:rsid w:val="008A0684"/>
    <w:rsid w:val="008A5F82"/>
    <w:rsid w:val="0090199A"/>
    <w:rsid w:val="0092087F"/>
    <w:rsid w:val="00963A63"/>
    <w:rsid w:val="009C6F1E"/>
    <w:rsid w:val="009C789E"/>
    <w:rsid w:val="009F0909"/>
    <w:rsid w:val="00A052BC"/>
    <w:rsid w:val="00A20EE9"/>
    <w:rsid w:val="00A27D0D"/>
    <w:rsid w:val="00A32FF3"/>
    <w:rsid w:val="00A5356B"/>
    <w:rsid w:val="00A554E7"/>
    <w:rsid w:val="00A62407"/>
    <w:rsid w:val="00A8096B"/>
    <w:rsid w:val="00A903ED"/>
    <w:rsid w:val="00AA376B"/>
    <w:rsid w:val="00AB5EC4"/>
    <w:rsid w:val="00AC5A9C"/>
    <w:rsid w:val="00AD48A9"/>
    <w:rsid w:val="00AD7AEF"/>
    <w:rsid w:val="00AF6F29"/>
    <w:rsid w:val="00B12504"/>
    <w:rsid w:val="00B2438F"/>
    <w:rsid w:val="00B3393A"/>
    <w:rsid w:val="00B3719E"/>
    <w:rsid w:val="00B450D9"/>
    <w:rsid w:val="00B83BDC"/>
    <w:rsid w:val="00B83D11"/>
    <w:rsid w:val="00BA46F6"/>
    <w:rsid w:val="00BC28A0"/>
    <w:rsid w:val="00BD0D32"/>
    <w:rsid w:val="00BF792F"/>
    <w:rsid w:val="00C54573"/>
    <w:rsid w:val="00CA5E41"/>
    <w:rsid w:val="00CB435E"/>
    <w:rsid w:val="00D06E7C"/>
    <w:rsid w:val="00D739EF"/>
    <w:rsid w:val="00DB6340"/>
    <w:rsid w:val="00DC6DA6"/>
    <w:rsid w:val="00DE30F6"/>
    <w:rsid w:val="00DE5CE7"/>
    <w:rsid w:val="00E06BFF"/>
    <w:rsid w:val="00E21B85"/>
    <w:rsid w:val="00E239D1"/>
    <w:rsid w:val="00E35F67"/>
    <w:rsid w:val="00E3798C"/>
    <w:rsid w:val="00E7254E"/>
    <w:rsid w:val="00E8565B"/>
    <w:rsid w:val="00EA4E60"/>
    <w:rsid w:val="00EC25EE"/>
    <w:rsid w:val="00ED5D07"/>
    <w:rsid w:val="00F03A8D"/>
    <w:rsid w:val="00F06A44"/>
    <w:rsid w:val="00F268DE"/>
    <w:rsid w:val="00F67997"/>
    <w:rsid w:val="00F67F44"/>
    <w:rsid w:val="00F720AB"/>
    <w:rsid w:val="00F80D58"/>
    <w:rsid w:val="00FA236E"/>
    <w:rsid w:val="00FC6310"/>
    <w:rsid w:val="00FD1D69"/>
    <w:rsid w:val="00FD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8FCC8"/>
  <w15:docId w15:val="{C89D8307-6113-468D-8793-CB69DF37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8F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968F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968FE"/>
    <w:pPr>
      <w:ind w:left="720"/>
      <w:contextualSpacing/>
    </w:pPr>
  </w:style>
  <w:style w:type="table" w:styleId="TableGrid">
    <w:name w:val="Table Grid"/>
    <w:basedOn w:val="TableNormal"/>
    <w:uiPriority w:val="59"/>
    <w:rsid w:val="003968FE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52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52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0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B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2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.manado3072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710A-82AC-4835-A5CB-3A0ED35E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iz Afdian</cp:lastModifiedBy>
  <cp:revision>14</cp:revision>
  <cp:lastPrinted>2021-05-21T01:45:00Z</cp:lastPrinted>
  <dcterms:created xsi:type="dcterms:W3CDTF">2021-05-31T02:37:00Z</dcterms:created>
  <dcterms:modified xsi:type="dcterms:W3CDTF">2021-06-23T03:24:00Z</dcterms:modified>
</cp:coreProperties>
</file>